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800"/>
      </w:tblGrid>
      <w:tr w:rsidR="00C517A7" w14:paraId="33A7D16F" w14:textId="77777777" w:rsidTr="00325A37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C0ED" w14:textId="77777777" w:rsidR="00C517A7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Salzburg University </w:t>
            </w:r>
          </w:p>
          <w:p w14:paraId="7058E980" w14:textId="14D1835A" w:rsidR="00C517A7" w:rsidRPr="00AB03A1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</w:t>
            </w:r>
            <w:r w:rsidR="007D603A">
              <w:rPr>
                <w:b/>
                <w:color w:val="000000"/>
                <w:sz w:val="26"/>
                <w:szCs w:val="26"/>
                <w:lang w:val="en-GB"/>
              </w:rPr>
              <w:t>21-2022</w:t>
            </w:r>
          </w:p>
          <w:p w14:paraId="1E02BA4E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17A7" w:rsidRPr="00F271A7" w:rsidRDefault="00C517A7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F271A7">
              <w:rPr>
                <w:b/>
                <w:iCs/>
                <w:sz w:val="28"/>
                <w:szCs w:val="28"/>
                <w:u w:val="single"/>
                <w:lang w:val="en-US"/>
              </w:rPr>
              <w:t xml:space="preserve">Application form to be handled to: </w:t>
            </w:r>
          </w:p>
          <w:p w14:paraId="30EDC961" w14:textId="727848FA" w:rsidR="00C517A7" w:rsidRPr="00325A37" w:rsidRDefault="00F271A7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GB"/>
              </w:rPr>
            </w:pPr>
            <w:r w:rsidRPr="00F271A7">
              <w:rPr>
                <w:b/>
                <w:iCs/>
                <w:sz w:val="28"/>
                <w:szCs w:val="28"/>
                <w:lang w:val="en-US"/>
              </w:rPr>
              <w:t xml:space="preserve">Valerio Paolini - </w:t>
            </w:r>
            <w:r w:rsidR="00C517A7" w:rsidRPr="00F271A7">
              <w:rPr>
                <w:b/>
                <w:iCs/>
                <w:sz w:val="28"/>
                <w:szCs w:val="28"/>
                <w:lang w:val="en-US"/>
              </w:rPr>
              <w:t>International Relations Office</w:t>
            </w:r>
            <w:r w:rsidR="00325A37">
              <w:rPr>
                <w:b/>
                <w:iCs/>
                <w:sz w:val="28"/>
                <w:szCs w:val="28"/>
                <w:u w:val="single"/>
                <w:lang w:val="en-US"/>
              </w:rPr>
              <w:br/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325A37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446BEA5A" w14:textId="06DD6E44" w:rsidR="00C517A7" w:rsidRPr="00AB6256" w:rsidRDefault="00C517A7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pril 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47387">
              <w:rPr>
                <w:b/>
                <w:bCs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302074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 xml:space="preserve"> at 13:</w:t>
            </w:r>
            <w:r w:rsidRPr="00AB6256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C517A7" w:rsidRDefault="00C517A7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2C5E47F5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3FFF6AA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44AB5133" w:rsidR="00C54E24" w:rsidRPr="00D40721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Tel.: ______________________ E-mail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5E0AF8F4" w:rsidR="009531CD" w:rsidRPr="00C54E24" w:rsidRDefault="000C09A4" w:rsidP="000C09A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3962FC9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CFU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  <w:r w:rsidR="000C09A4">
        <w:rPr>
          <w:b/>
          <w:color w:val="000000"/>
          <w:lang w:val="en-US"/>
        </w:rPr>
        <w:t>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6B057255" w:rsid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>he Single Cycle Master Program</w:t>
      </w:r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5D0283BE" w:rsidR="009531CD" w:rsidRPr="00F45E60" w:rsidRDefault="00EE7C5C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Tot.: _________________ </w:t>
      </w:r>
      <w:r w:rsidR="00B82917" w:rsidRPr="00F45E60">
        <w:rPr>
          <w:b/>
          <w:color w:val="FF0000"/>
          <w:lang w:val="en-US"/>
        </w:rPr>
        <w:t>(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>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1D08C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2FA4" w14:textId="77777777" w:rsidR="00AD4F5E" w:rsidRDefault="00AD4F5E">
      <w:r>
        <w:separator/>
      </w:r>
    </w:p>
  </w:endnote>
  <w:endnote w:type="continuationSeparator" w:id="0">
    <w:p w14:paraId="59936937" w14:textId="77777777" w:rsidR="00AD4F5E" w:rsidRDefault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EEE15" w14:textId="77777777" w:rsidR="00AD4F5E" w:rsidRDefault="00AD4F5E">
      <w:r>
        <w:separator/>
      </w:r>
    </w:p>
  </w:footnote>
  <w:footnote w:type="continuationSeparator" w:id="0">
    <w:p w14:paraId="69965BA8" w14:textId="77777777" w:rsidR="00AD4F5E" w:rsidRDefault="00AD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6D2D4E7E">
          <wp:extent cx="2487111" cy="1158240"/>
          <wp:effectExtent l="0" t="0" r="2540" b="1016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6553"/>
    <w:rsid w:val="00547387"/>
    <w:rsid w:val="0057197D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222F3"/>
    <w:rsid w:val="008864DD"/>
    <w:rsid w:val="009531CD"/>
    <w:rsid w:val="009B1DC1"/>
    <w:rsid w:val="009E67F9"/>
    <w:rsid w:val="00A273D2"/>
    <w:rsid w:val="00A53458"/>
    <w:rsid w:val="00A661E6"/>
    <w:rsid w:val="00A81076"/>
    <w:rsid w:val="00A92F87"/>
    <w:rsid w:val="00AB03A1"/>
    <w:rsid w:val="00AB6256"/>
    <w:rsid w:val="00AD2525"/>
    <w:rsid w:val="00AD4F5E"/>
    <w:rsid w:val="00B13C88"/>
    <w:rsid w:val="00B3059E"/>
    <w:rsid w:val="00B33D09"/>
    <w:rsid w:val="00B80F53"/>
    <w:rsid w:val="00B82917"/>
    <w:rsid w:val="00BF53D9"/>
    <w:rsid w:val="00C517A7"/>
    <w:rsid w:val="00C54E24"/>
    <w:rsid w:val="00CA5555"/>
    <w:rsid w:val="00CC72C2"/>
    <w:rsid w:val="00D21459"/>
    <w:rsid w:val="00D3227F"/>
    <w:rsid w:val="00D40721"/>
    <w:rsid w:val="00D712D2"/>
    <w:rsid w:val="00DB4713"/>
    <w:rsid w:val="00DE537F"/>
    <w:rsid w:val="00E114DB"/>
    <w:rsid w:val="00E2404C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4</cp:revision>
  <cp:lastPrinted>2007-12-05T13:57:00Z</cp:lastPrinted>
  <dcterms:created xsi:type="dcterms:W3CDTF">2022-03-11T16:15:00Z</dcterms:created>
  <dcterms:modified xsi:type="dcterms:W3CDTF">2022-03-11T16:29:00Z</dcterms:modified>
</cp:coreProperties>
</file>